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1587687856"/>
                      <w:placeholder>
                        <w:docPart w:val="7880E9E876FF4069971D9BF0F224FE3B"/>
                      </w:placeholder>
                    </w:sdtPr>
                    <w:sdtEndPr>
                      <w:rPr>
                        <w:rStyle w:val="Domylnaczcionkaakapitu"/>
                        <w:rFonts w:ascii="Calibri" w:hAnsi="Calibri" w:cs="Times New Roman"/>
                        <w:b w:val="0"/>
                        <w:color w:val="808080"/>
                        <w:sz w:val="20"/>
                      </w:rPr>
                    </w:sdtEndPr>
                    <w:sdtContent>
                      <w:sdt>
                        <w:sdtPr>
                          <w:rPr>
                            <w:rFonts w:eastAsia="Times New Roman" w:cstheme="minorHAnsi"/>
                            <w:b/>
                            <w:lang w:eastAsia="pl-PL"/>
                          </w:rPr>
                          <w:alias w:val="nazwa"/>
                          <w:tag w:val="nazwa post."/>
                          <w:id w:val="-1540351601"/>
                          <w:placeholder>
                            <w:docPart w:val="D2610E0F666549D8BFB08446226F8CF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Style w:val="calibri20niebieski"/>
                                <w:sz w:val="22"/>
                              </w:rPr>
                              <w:alias w:val="nazwa"/>
                              <w:tag w:val="nazwa post."/>
                              <w:id w:val="-57102201"/>
                              <w:placeholder>
                                <w:docPart w:val="50EDD8821C5C40F6BBEE1212AC57856D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auto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</w:rPr>
                                  <w:alias w:val="nazwa"/>
                                  <w:tag w:val="nazwa post."/>
                                  <w:id w:val="-505898712"/>
                                  <w:placeholder>
                                    <w:docPart w:val="9DAAA15E3CEE4E20AA5709DD0898AA09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rFonts w:ascii="Calibri" w:hAnsi="Calibri"/>
                                    <w:b w:val="0"/>
                                    <w:color w:val="auto"/>
                                    <w:sz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11963365"/>
                                      <w:placeholder>
                                        <w:docPart w:val="BF1FAA6530E04CEEBBCA5468E2DAA8D0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rFonts w:ascii="Calibri" w:hAnsi="Calibri" w:cs="Times New Roman"/>
                                        <w:b w:val="0"/>
                                        <w:color w:val="808080"/>
                                        <w:sz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color w:val="auto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-1145349655"/>
                                          <w:placeholder>
                                            <w:docPart w:val="0A04964A0EA741F2B969C02FC8A706A8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="Calibri" w:hAnsi="Calibri" w:cs="Times New Roman"/>
                                            <w:b w:val="0"/>
                                            <w:color w:val="808080"/>
                                            <w:sz w:val="2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</w:rPr>
                                              <w:alias w:val="nazwa"/>
                                              <w:tag w:val="nazwa post."/>
                                              <w:id w:val="1094433330"/>
                                              <w:placeholder>
                                                <w:docPart w:val="B48F604833B04A9CBA7A94878FB25E7A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b w:val="0"/>
                                                <w:color w:val="808080"/>
                                                <w:sz w:val="20"/>
                                              </w:rPr>
                                            </w:sdtEndPr>
                                            <w:sdtContent>
                                              <w:p w14:paraId="6C4AADD5" w14:textId="6115B3BC" w:rsidR="00FC2390" w:rsidRPr="00D001E8" w:rsidRDefault="00D001E8" w:rsidP="00D001E8">
                                                <w:pPr>
                                                  <w:spacing w:line="312" w:lineRule="auto"/>
                                                  <w:jc w:val="center"/>
                                                  <w:rPr>
                                                    <w:color w:val="808080"/>
                                                  </w:rPr>
                                                </w:pPr>
                                                <w:r w:rsidRPr="00D001E8"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color w:val="auto"/>
                                                    <w:sz w:val="22"/>
                                                    <w:szCs w:val="22"/>
                                                  </w:rPr>
                                                  <w:t>Dostosowanie sali 312</w:t>
                                                </w:r>
                                                <w:r w:rsidR="00BF6371"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color w:val="auto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A w bud. </w:t>
                                                </w:r>
                                                <w:r w:rsidRPr="00D001E8"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color w:val="auto"/>
                                                    <w:sz w:val="22"/>
                                                    <w:szCs w:val="22"/>
                                                  </w:rPr>
                                                  <w:t>Z do prowadzenia seminariów w formie hybrydowej</w:t>
                                                </w:r>
                                              </w:p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pzp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D001E8" w:rsidRDefault="009A2002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D001E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D001E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 w:rsidRPr="00D001E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9A2002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9A2002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9A2002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ych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9A2002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54B3FE61" w:rsidR="00085F03" w:rsidRPr="00C7306F" w:rsidRDefault="00085F03" w:rsidP="00BF637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633DCB7A" w:rsidR="00085F03" w:rsidRPr="00C7306F" w:rsidRDefault="00085F03" w:rsidP="00BF6371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ych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BF6371">
      <w:headerReference w:type="default" r:id="rId8"/>
      <w:pgSz w:w="11906" w:h="16838" w:code="9"/>
      <w:pgMar w:top="993" w:right="1077" w:bottom="993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6B55" w14:textId="77777777" w:rsidR="00A3377A" w:rsidRDefault="00A3377A" w:rsidP="00740C4C">
      <w:pPr>
        <w:spacing w:after="0"/>
      </w:pPr>
      <w:r>
        <w:separator/>
      </w:r>
    </w:p>
  </w:endnote>
  <w:endnote w:type="continuationSeparator" w:id="0">
    <w:p w14:paraId="3FD275AA" w14:textId="77777777" w:rsidR="00A3377A" w:rsidRDefault="00A3377A" w:rsidP="00740C4C">
      <w:pPr>
        <w:spacing w:after="0"/>
      </w:pPr>
      <w:r>
        <w:continuationSeparator/>
      </w:r>
    </w:p>
  </w:endnote>
  <w:endnote w:type="continuationNotice" w:id="1">
    <w:p w14:paraId="71653337" w14:textId="77777777" w:rsidR="00A3377A" w:rsidRDefault="00A337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74EFA" w14:textId="77777777" w:rsidR="00A3377A" w:rsidRDefault="00A3377A" w:rsidP="00740C4C">
      <w:pPr>
        <w:spacing w:after="0"/>
      </w:pPr>
      <w:r>
        <w:separator/>
      </w:r>
    </w:p>
  </w:footnote>
  <w:footnote w:type="continuationSeparator" w:id="0">
    <w:p w14:paraId="139F53DD" w14:textId="77777777" w:rsidR="00A3377A" w:rsidRDefault="00A3377A" w:rsidP="00740C4C">
      <w:pPr>
        <w:spacing w:after="0"/>
      </w:pPr>
      <w:r>
        <w:continuationSeparator/>
      </w:r>
    </w:p>
  </w:footnote>
  <w:footnote w:type="continuationNotice" w:id="1">
    <w:p w14:paraId="3C178F51" w14:textId="77777777" w:rsidR="00A3377A" w:rsidRDefault="00A3377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418649BC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498773065" name="Obraz 149877306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13113A">
      <w:t>26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113A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4CAA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A70D0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2002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2315"/>
    <w:rsid w:val="00A332BB"/>
    <w:rsid w:val="00A3377A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AF2326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BF6371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1E8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880E9E876FF4069971D9BF0F224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CFEE8-41E5-4A80-B560-7EE4DB0C3815}"/>
      </w:docPartPr>
      <w:docPartBody>
        <w:p w:rsidR="000D5303" w:rsidRDefault="00D2088B" w:rsidP="00D2088B">
          <w:pPr>
            <w:pStyle w:val="7880E9E876FF4069971D9BF0F224FE3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2610E0F666549D8BFB08446226F8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B47A9-CD6B-4394-B352-7114E1BA64FF}"/>
      </w:docPartPr>
      <w:docPartBody>
        <w:p w:rsidR="00480949" w:rsidRDefault="007F5169" w:rsidP="007F5169">
          <w:pPr>
            <w:pStyle w:val="D2610E0F666549D8BFB08446226F8CF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0EDD8821C5C40F6BBEE1212AC578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AC903-5AFD-46DA-A9BE-715D64186DA2}"/>
      </w:docPartPr>
      <w:docPartBody>
        <w:p w:rsidR="00480949" w:rsidRDefault="007F5169" w:rsidP="007F5169">
          <w:pPr>
            <w:pStyle w:val="50EDD8821C5C40F6BBEE1212AC57856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DAAA15E3CEE4E20AA5709DD0898A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C977F-1E67-4439-9DE5-6844C55A5145}"/>
      </w:docPartPr>
      <w:docPartBody>
        <w:p w:rsidR="00480949" w:rsidRDefault="007F5169" w:rsidP="007F5169">
          <w:pPr>
            <w:pStyle w:val="9DAAA15E3CEE4E20AA5709DD0898AA0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F1FAA6530E04CEEBBCA5468E2DAA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95171-9052-4323-BD73-AC9A456CF48C}"/>
      </w:docPartPr>
      <w:docPartBody>
        <w:p w:rsidR="00480949" w:rsidRDefault="007F5169" w:rsidP="007F5169">
          <w:pPr>
            <w:pStyle w:val="BF1FAA6530E04CEEBBCA5468E2DAA8D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A04964A0EA741F2B969C02FC8A70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73004-3B59-4254-842C-17BFC1A3B5A9}"/>
      </w:docPartPr>
      <w:docPartBody>
        <w:p w:rsidR="00480949" w:rsidRDefault="007F5169" w:rsidP="007F5169">
          <w:pPr>
            <w:pStyle w:val="0A04964A0EA741F2B969C02FC8A706A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48F604833B04A9CBA7A94878FB25E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185A03-D822-45B0-9182-1AC853761922}"/>
      </w:docPartPr>
      <w:docPartBody>
        <w:p w:rsidR="00EC3EEE" w:rsidRDefault="00480949" w:rsidP="00480949">
          <w:pPr>
            <w:pStyle w:val="B48F604833B04A9CBA7A94878FB25E7A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D5303"/>
    <w:rsid w:val="001C4DA9"/>
    <w:rsid w:val="00236C33"/>
    <w:rsid w:val="00480949"/>
    <w:rsid w:val="00506A59"/>
    <w:rsid w:val="00537742"/>
    <w:rsid w:val="006A6331"/>
    <w:rsid w:val="006C4589"/>
    <w:rsid w:val="007F5169"/>
    <w:rsid w:val="00900D9D"/>
    <w:rsid w:val="00957613"/>
    <w:rsid w:val="00D2088B"/>
    <w:rsid w:val="00EC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0949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880E9E876FF4069971D9BF0F224FE3B">
    <w:name w:val="7880E9E876FF4069971D9BF0F224FE3B"/>
    <w:rsid w:val="00D2088B"/>
  </w:style>
  <w:style w:type="paragraph" w:customStyle="1" w:styleId="D2610E0F666549D8BFB08446226F8CFE">
    <w:name w:val="D2610E0F666549D8BFB08446226F8CFE"/>
    <w:rsid w:val="007F5169"/>
  </w:style>
  <w:style w:type="paragraph" w:customStyle="1" w:styleId="50EDD8821C5C40F6BBEE1212AC57856D">
    <w:name w:val="50EDD8821C5C40F6BBEE1212AC57856D"/>
    <w:rsid w:val="007F5169"/>
  </w:style>
  <w:style w:type="paragraph" w:customStyle="1" w:styleId="9DAAA15E3CEE4E20AA5709DD0898AA09">
    <w:name w:val="9DAAA15E3CEE4E20AA5709DD0898AA09"/>
    <w:rsid w:val="007F5169"/>
  </w:style>
  <w:style w:type="paragraph" w:customStyle="1" w:styleId="BF1FAA6530E04CEEBBCA5468E2DAA8D0">
    <w:name w:val="BF1FAA6530E04CEEBBCA5468E2DAA8D0"/>
    <w:rsid w:val="007F5169"/>
  </w:style>
  <w:style w:type="paragraph" w:customStyle="1" w:styleId="0A04964A0EA741F2B969C02FC8A706A8">
    <w:name w:val="0A04964A0EA741F2B969C02FC8A706A8"/>
    <w:rsid w:val="007F5169"/>
  </w:style>
  <w:style w:type="paragraph" w:customStyle="1" w:styleId="B48F604833B04A9CBA7A94878FB25E7A">
    <w:name w:val="B48F604833B04A9CBA7A94878FB25E7A"/>
    <w:rsid w:val="0048094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21</cp:revision>
  <cp:lastPrinted>2021-06-29T10:42:00Z</cp:lastPrinted>
  <dcterms:created xsi:type="dcterms:W3CDTF">2022-12-12T10:34:00Z</dcterms:created>
  <dcterms:modified xsi:type="dcterms:W3CDTF">2023-08-09T10:41:00Z</dcterms:modified>
</cp:coreProperties>
</file>